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1E2E" w14:textId="77777777" w:rsidR="00C150CF" w:rsidRPr="00C150CF" w:rsidRDefault="00C150CF" w:rsidP="00C150CF">
      <w:pPr>
        <w:pStyle w:val="ab"/>
        <w:ind w:left="3969" w:right="-1"/>
        <w:jc w:val="right"/>
        <w:rPr>
          <w:sz w:val="26"/>
          <w:szCs w:val="26"/>
          <w:lang w:eastAsia="ru-RU"/>
        </w:rPr>
      </w:pPr>
      <w:r w:rsidRPr="00C150CF">
        <w:rPr>
          <w:sz w:val="26"/>
          <w:szCs w:val="26"/>
          <w:lang w:eastAsia="ru-RU"/>
        </w:rPr>
        <w:t>Приложение 1 к Порядку учета микроповреждений (микротравм) работников в администрации муниципального района «Печора»</w:t>
      </w:r>
    </w:p>
    <w:p w14:paraId="7C4A8A06" w14:textId="77777777" w:rsidR="00C150CF" w:rsidRPr="00C150CF" w:rsidRDefault="00C150CF" w:rsidP="00C1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29DF4AD" w14:textId="77777777" w:rsidR="00C150CF" w:rsidRDefault="00C150CF" w:rsidP="00C1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C06B4A" w14:textId="77777777" w:rsidR="00C150CF" w:rsidRPr="00C150CF" w:rsidRDefault="00C150CF" w:rsidP="00C1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E0B293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14:paraId="072F9031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91"/>
      <w:bookmarkEnd w:id="0"/>
      <w:r w:rsidRPr="00C150CF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14:paraId="46BB52A9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b/>
          <w:sz w:val="24"/>
          <w:szCs w:val="24"/>
        </w:rPr>
        <w:t>о рассмотрении причин и обстоятельств, приведших</w:t>
      </w:r>
    </w:p>
    <w:p w14:paraId="1B5EF357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b/>
          <w:sz w:val="24"/>
          <w:szCs w:val="24"/>
        </w:rPr>
        <w:t>к возникновению микроповреждения (микротравмы) работника</w:t>
      </w:r>
    </w:p>
    <w:p w14:paraId="24AA1132" w14:textId="77777777" w:rsid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274AC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2A53A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Пострадавший работник</w:t>
      </w:r>
    </w:p>
    <w:p w14:paraId="7B298B7E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3D9507F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год рождения, должность,</w:t>
      </w:r>
    </w:p>
    <w:p w14:paraId="42F1C505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, стаж работы по специальности)</w:t>
      </w:r>
    </w:p>
    <w:p w14:paraId="50202316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BEEEDC3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8244BD3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7DAC67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Место получения работником микроповреждения (микротравмы): ________________</w:t>
      </w:r>
    </w:p>
    <w:p w14:paraId="474BC196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04E6CFC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B7E30E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8E4BF3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Дата, время получения работником микроповреждения (микротравмы): __________</w:t>
      </w:r>
    </w:p>
    <w:p w14:paraId="0604AE81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A73CD6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Действия по оказанию первой помощи: _______________________________________</w:t>
      </w:r>
    </w:p>
    <w:p w14:paraId="36D5E3DD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Характер (описание) микротравмы ___________________________________________</w:t>
      </w:r>
    </w:p>
    <w:p w14:paraId="46937485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E9E6FD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Обстоятельства: ___________________________________________________________</w:t>
      </w:r>
    </w:p>
    <w:p w14:paraId="254F3521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(изложение обстоятельств получения работником</w:t>
      </w:r>
    </w:p>
    <w:p w14:paraId="6AB5F5D2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микроповреждения (микротравмы)</w:t>
      </w:r>
    </w:p>
    <w:p w14:paraId="61A47A64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DF826E4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Причины, приведшие к микроповреждению (микротравме):</w:t>
      </w:r>
    </w:p>
    <w:p w14:paraId="33F8ED7E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BBCD91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CA28DE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(указать выявленные причины)</w:t>
      </w:r>
    </w:p>
    <w:p w14:paraId="708E836B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54979C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Предложения    по   устранению   причин,   приведших   к   микроповреждению</w:t>
      </w:r>
    </w:p>
    <w:p w14:paraId="1648F957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(микротравме): ____________________________________________________________</w:t>
      </w:r>
    </w:p>
    <w:p w14:paraId="089244E4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E69A0D6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4C32EB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C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74A40E8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556"/>
      </w:tblGrid>
      <w:tr w:rsidR="00C150CF" w:rsidRPr="00C150CF" w14:paraId="390C6311" w14:textId="77777777" w:rsidTr="00DD492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6A8CE76" w14:textId="77777777" w:rsidR="00C150CF" w:rsidRPr="00C150CF" w:rsidRDefault="00C150CF" w:rsidP="00C15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полномоченного лица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557F7" w14:textId="77777777" w:rsidR="00C150CF" w:rsidRPr="00C150CF" w:rsidRDefault="00C150CF" w:rsidP="00C15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0CF" w:rsidRPr="00C150CF" w14:paraId="3765BC42" w14:textId="77777777" w:rsidTr="00DD492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B414FD4" w14:textId="77777777" w:rsidR="00C150CF" w:rsidRPr="00C150CF" w:rsidRDefault="00C150CF" w:rsidP="00C15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04AE4" w14:textId="77777777" w:rsidR="00C150CF" w:rsidRPr="00C150CF" w:rsidRDefault="00C150CF" w:rsidP="00C15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C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, должность, дата)</w:t>
            </w:r>
          </w:p>
        </w:tc>
      </w:tr>
    </w:tbl>
    <w:p w14:paraId="54F408FE" w14:textId="77777777" w:rsidR="00C150CF" w:rsidRPr="00C150CF" w:rsidRDefault="00C150CF" w:rsidP="00C150C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14:paraId="3109CA05" w14:textId="77777777" w:rsidR="00C150CF" w:rsidRPr="00C150CF" w:rsidRDefault="00C150CF" w:rsidP="00C1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98022C" w14:textId="77777777" w:rsidR="00C150CF" w:rsidRDefault="00C1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E7B43" w14:textId="77777777" w:rsidR="00EA5301" w:rsidRPr="00C150CF" w:rsidRDefault="00EA5301" w:rsidP="00DB6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sectPr w:rsidR="00EA5301" w:rsidRPr="00C150CF" w:rsidSect="00C150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0875"/>
    <w:multiLevelType w:val="hybridMultilevel"/>
    <w:tmpl w:val="25FEFF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2030DA"/>
    <w:multiLevelType w:val="hybridMultilevel"/>
    <w:tmpl w:val="B1C8D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C216D5"/>
    <w:multiLevelType w:val="hybridMultilevel"/>
    <w:tmpl w:val="9606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2643"/>
    <w:multiLevelType w:val="hybridMultilevel"/>
    <w:tmpl w:val="2D36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50308"/>
    <w:multiLevelType w:val="hybridMultilevel"/>
    <w:tmpl w:val="B58A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CE4C41"/>
    <w:multiLevelType w:val="hybridMultilevel"/>
    <w:tmpl w:val="512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F01FC"/>
    <w:multiLevelType w:val="hybridMultilevel"/>
    <w:tmpl w:val="3338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9D2"/>
    <w:rsid w:val="0002665E"/>
    <w:rsid w:val="00057921"/>
    <w:rsid w:val="000707A9"/>
    <w:rsid w:val="00075AAE"/>
    <w:rsid w:val="00083BF8"/>
    <w:rsid w:val="0008772A"/>
    <w:rsid w:val="00090E74"/>
    <w:rsid w:val="00093E2B"/>
    <w:rsid w:val="000A6D8E"/>
    <w:rsid w:val="000A7C5F"/>
    <w:rsid w:val="000B1EA5"/>
    <w:rsid w:val="000C43BF"/>
    <w:rsid w:val="000C5EAD"/>
    <w:rsid w:val="000D33F9"/>
    <w:rsid w:val="000E277D"/>
    <w:rsid w:val="000E30D5"/>
    <w:rsid w:val="000F1247"/>
    <w:rsid w:val="000F2F5E"/>
    <w:rsid w:val="001006F5"/>
    <w:rsid w:val="00107DCE"/>
    <w:rsid w:val="00115A10"/>
    <w:rsid w:val="00125932"/>
    <w:rsid w:val="00127744"/>
    <w:rsid w:val="00131703"/>
    <w:rsid w:val="00140F4E"/>
    <w:rsid w:val="00151D18"/>
    <w:rsid w:val="00151F9B"/>
    <w:rsid w:val="00154A24"/>
    <w:rsid w:val="00154CF0"/>
    <w:rsid w:val="00155A08"/>
    <w:rsid w:val="00160225"/>
    <w:rsid w:val="001629C0"/>
    <w:rsid w:val="00162FF2"/>
    <w:rsid w:val="001652B5"/>
    <w:rsid w:val="00166E33"/>
    <w:rsid w:val="00166E7F"/>
    <w:rsid w:val="0017106A"/>
    <w:rsid w:val="001907DB"/>
    <w:rsid w:val="001928AA"/>
    <w:rsid w:val="001A49BE"/>
    <w:rsid w:val="001A534F"/>
    <w:rsid w:val="001A615C"/>
    <w:rsid w:val="001A645A"/>
    <w:rsid w:val="001B18B9"/>
    <w:rsid w:val="001B4129"/>
    <w:rsid w:val="001C538B"/>
    <w:rsid w:val="001D326D"/>
    <w:rsid w:val="001F7B68"/>
    <w:rsid w:val="00201D59"/>
    <w:rsid w:val="00205A51"/>
    <w:rsid w:val="0022029A"/>
    <w:rsid w:val="00220B1A"/>
    <w:rsid w:val="00231398"/>
    <w:rsid w:val="00243D7B"/>
    <w:rsid w:val="00251D26"/>
    <w:rsid w:val="00252D47"/>
    <w:rsid w:val="00260BC3"/>
    <w:rsid w:val="00264773"/>
    <w:rsid w:val="00265E66"/>
    <w:rsid w:val="00276210"/>
    <w:rsid w:val="00284390"/>
    <w:rsid w:val="00285D1F"/>
    <w:rsid w:val="00287F84"/>
    <w:rsid w:val="00292A66"/>
    <w:rsid w:val="002A48C6"/>
    <w:rsid w:val="002A4AFD"/>
    <w:rsid w:val="002A64F5"/>
    <w:rsid w:val="002B5671"/>
    <w:rsid w:val="002C039C"/>
    <w:rsid w:val="002D4D8B"/>
    <w:rsid w:val="002D5058"/>
    <w:rsid w:val="002E5883"/>
    <w:rsid w:val="002E7E44"/>
    <w:rsid w:val="002F440E"/>
    <w:rsid w:val="0030134F"/>
    <w:rsid w:val="00304B7D"/>
    <w:rsid w:val="00305233"/>
    <w:rsid w:val="003065CF"/>
    <w:rsid w:val="00307E25"/>
    <w:rsid w:val="00315E26"/>
    <w:rsid w:val="00324120"/>
    <w:rsid w:val="00331504"/>
    <w:rsid w:val="00340CAB"/>
    <w:rsid w:val="003422DF"/>
    <w:rsid w:val="00343B86"/>
    <w:rsid w:val="003467AC"/>
    <w:rsid w:val="003552DD"/>
    <w:rsid w:val="00356CB3"/>
    <w:rsid w:val="003657CF"/>
    <w:rsid w:val="00365EB1"/>
    <w:rsid w:val="00367783"/>
    <w:rsid w:val="00371D4B"/>
    <w:rsid w:val="00376FA1"/>
    <w:rsid w:val="003810F7"/>
    <w:rsid w:val="0038328F"/>
    <w:rsid w:val="0038675C"/>
    <w:rsid w:val="00387584"/>
    <w:rsid w:val="00390510"/>
    <w:rsid w:val="003A3404"/>
    <w:rsid w:val="003A48D9"/>
    <w:rsid w:val="003B234A"/>
    <w:rsid w:val="003C12D0"/>
    <w:rsid w:val="003C5644"/>
    <w:rsid w:val="003D2B6F"/>
    <w:rsid w:val="003F6116"/>
    <w:rsid w:val="004120E7"/>
    <w:rsid w:val="0041467C"/>
    <w:rsid w:val="0042422E"/>
    <w:rsid w:val="00431DEA"/>
    <w:rsid w:val="00437468"/>
    <w:rsid w:val="00443809"/>
    <w:rsid w:val="00447771"/>
    <w:rsid w:val="00447835"/>
    <w:rsid w:val="00452337"/>
    <w:rsid w:val="00455A08"/>
    <w:rsid w:val="00460024"/>
    <w:rsid w:val="00470C58"/>
    <w:rsid w:val="004765DB"/>
    <w:rsid w:val="004854FF"/>
    <w:rsid w:val="004871DF"/>
    <w:rsid w:val="004872F0"/>
    <w:rsid w:val="004A2359"/>
    <w:rsid w:val="004B32FF"/>
    <w:rsid w:val="004B75EB"/>
    <w:rsid w:val="004C6D02"/>
    <w:rsid w:val="004D2211"/>
    <w:rsid w:val="004E09D5"/>
    <w:rsid w:val="004F17C3"/>
    <w:rsid w:val="004F67F3"/>
    <w:rsid w:val="004F73AB"/>
    <w:rsid w:val="004F7763"/>
    <w:rsid w:val="00514433"/>
    <w:rsid w:val="0054195C"/>
    <w:rsid w:val="00542FCF"/>
    <w:rsid w:val="0055571A"/>
    <w:rsid w:val="00555ACA"/>
    <w:rsid w:val="00556303"/>
    <w:rsid w:val="00556733"/>
    <w:rsid w:val="00561306"/>
    <w:rsid w:val="00561492"/>
    <w:rsid w:val="00563879"/>
    <w:rsid w:val="0056419B"/>
    <w:rsid w:val="0057042A"/>
    <w:rsid w:val="00574114"/>
    <w:rsid w:val="005753D0"/>
    <w:rsid w:val="005766A5"/>
    <w:rsid w:val="0058007E"/>
    <w:rsid w:val="00581748"/>
    <w:rsid w:val="00582CC5"/>
    <w:rsid w:val="00590438"/>
    <w:rsid w:val="005A1C5C"/>
    <w:rsid w:val="005A45F3"/>
    <w:rsid w:val="005B1226"/>
    <w:rsid w:val="005C5655"/>
    <w:rsid w:val="005E311F"/>
    <w:rsid w:val="005E6F2E"/>
    <w:rsid w:val="005F1013"/>
    <w:rsid w:val="005F2600"/>
    <w:rsid w:val="005F7957"/>
    <w:rsid w:val="00600A5E"/>
    <w:rsid w:val="0060508A"/>
    <w:rsid w:val="00605447"/>
    <w:rsid w:val="00607A05"/>
    <w:rsid w:val="0061610A"/>
    <w:rsid w:val="00616692"/>
    <w:rsid w:val="006229C7"/>
    <w:rsid w:val="006407BC"/>
    <w:rsid w:val="00655F10"/>
    <w:rsid w:val="006564DF"/>
    <w:rsid w:val="006640DE"/>
    <w:rsid w:val="00666949"/>
    <w:rsid w:val="006761B8"/>
    <w:rsid w:val="006919F3"/>
    <w:rsid w:val="00695ACC"/>
    <w:rsid w:val="0069706D"/>
    <w:rsid w:val="0069769B"/>
    <w:rsid w:val="006A1DFF"/>
    <w:rsid w:val="006A5BD5"/>
    <w:rsid w:val="006A7BDE"/>
    <w:rsid w:val="006B10A0"/>
    <w:rsid w:val="006B71A8"/>
    <w:rsid w:val="006C0249"/>
    <w:rsid w:val="006C348C"/>
    <w:rsid w:val="006D75AE"/>
    <w:rsid w:val="006E3F1C"/>
    <w:rsid w:val="006F08E8"/>
    <w:rsid w:val="006F69F0"/>
    <w:rsid w:val="00700CDD"/>
    <w:rsid w:val="00710EFD"/>
    <w:rsid w:val="00711301"/>
    <w:rsid w:val="00712750"/>
    <w:rsid w:val="007160BB"/>
    <w:rsid w:val="00717719"/>
    <w:rsid w:val="007319AD"/>
    <w:rsid w:val="00732585"/>
    <w:rsid w:val="00744072"/>
    <w:rsid w:val="0076042D"/>
    <w:rsid w:val="00767F2D"/>
    <w:rsid w:val="007A25F1"/>
    <w:rsid w:val="007A6F64"/>
    <w:rsid w:val="007B334A"/>
    <w:rsid w:val="007C01A4"/>
    <w:rsid w:val="007C4155"/>
    <w:rsid w:val="007D3FC4"/>
    <w:rsid w:val="007D43FC"/>
    <w:rsid w:val="007D6799"/>
    <w:rsid w:val="007D766C"/>
    <w:rsid w:val="007E0D41"/>
    <w:rsid w:val="007E17E5"/>
    <w:rsid w:val="007E39B6"/>
    <w:rsid w:val="007E42B6"/>
    <w:rsid w:val="007F6239"/>
    <w:rsid w:val="00806E05"/>
    <w:rsid w:val="0082674F"/>
    <w:rsid w:val="00835603"/>
    <w:rsid w:val="00844C4D"/>
    <w:rsid w:val="00845BD8"/>
    <w:rsid w:val="00852995"/>
    <w:rsid w:val="00866F08"/>
    <w:rsid w:val="008676DA"/>
    <w:rsid w:val="00872A5B"/>
    <w:rsid w:val="00875834"/>
    <w:rsid w:val="00877D7D"/>
    <w:rsid w:val="0088441C"/>
    <w:rsid w:val="00886991"/>
    <w:rsid w:val="008907AD"/>
    <w:rsid w:val="008B4C2D"/>
    <w:rsid w:val="008B4F14"/>
    <w:rsid w:val="008B5517"/>
    <w:rsid w:val="008C4710"/>
    <w:rsid w:val="008C5A7C"/>
    <w:rsid w:val="008D0733"/>
    <w:rsid w:val="008F486A"/>
    <w:rsid w:val="008F7DBB"/>
    <w:rsid w:val="00900848"/>
    <w:rsid w:val="009008CD"/>
    <w:rsid w:val="00903442"/>
    <w:rsid w:val="00903E28"/>
    <w:rsid w:val="00904A90"/>
    <w:rsid w:val="0090790E"/>
    <w:rsid w:val="00921F3E"/>
    <w:rsid w:val="00931BC0"/>
    <w:rsid w:val="009330B7"/>
    <w:rsid w:val="00956970"/>
    <w:rsid w:val="00962C3C"/>
    <w:rsid w:val="00962EF7"/>
    <w:rsid w:val="00962FC1"/>
    <w:rsid w:val="00970BAC"/>
    <w:rsid w:val="009726FB"/>
    <w:rsid w:val="009807AD"/>
    <w:rsid w:val="00982323"/>
    <w:rsid w:val="00984B46"/>
    <w:rsid w:val="00985260"/>
    <w:rsid w:val="009A76F9"/>
    <w:rsid w:val="009B17A9"/>
    <w:rsid w:val="009D3ECC"/>
    <w:rsid w:val="009D773E"/>
    <w:rsid w:val="009E3315"/>
    <w:rsid w:val="009F487D"/>
    <w:rsid w:val="009F57C3"/>
    <w:rsid w:val="00A00069"/>
    <w:rsid w:val="00A004B1"/>
    <w:rsid w:val="00A265DD"/>
    <w:rsid w:val="00A304DF"/>
    <w:rsid w:val="00A334CE"/>
    <w:rsid w:val="00A35158"/>
    <w:rsid w:val="00A355C1"/>
    <w:rsid w:val="00A36658"/>
    <w:rsid w:val="00A40740"/>
    <w:rsid w:val="00A40F66"/>
    <w:rsid w:val="00A42421"/>
    <w:rsid w:val="00A44258"/>
    <w:rsid w:val="00A52AD3"/>
    <w:rsid w:val="00A6737C"/>
    <w:rsid w:val="00A7022F"/>
    <w:rsid w:val="00A7683C"/>
    <w:rsid w:val="00A76AF6"/>
    <w:rsid w:val="00A76E95"/>
    <w:rsid w:val="00A832EB"/>
    <w:rsid w:val="00A85D4A"/>
    <w:rsid w:val="00A91B78"/>
    <w:rsid w:val="00A926EF"/>
    <w:rsid w:val="00A929A6"/>
    <w:rsid w:val="00A9474C"/>
    <w:rsid w:val="00AA3693"/>
    <w:rsid w:val="00AD58F1"/>
    <w:rsid w:val="00AD7FFA"/>
    <w:rsid w:val="00AE1838"/>
    <w:rsid w:val="00AE2BBA"/>
    <w:rsid w:val="00AE51EE"/>
    <w:rsid w:val="00AE6E80"/>
    <w:rsid w:val="00AF622B"/>
    <w:rsid w:val="00B0406B"/>
    <w:rsid w:val="00B066DB"/>
    <w:rsid w:val="00B12E0B"/>
    <w:rsid w:val="00B21465"/>
    <w:rsid w:val="00B33915"/>
    <w:rsid w:val="00B35667"/>
    <w:rsid w:val="00B35C16"/>
    <w:rsid w:val="00B4212F"/>
    <w:rsid w:val="00B43212"/>
    <w:rsid w:val="00B53C29"/>
    <w:rsid w:val="00B567CF"/>
    <w:rsid w:val="00B57602"/>
    <w:rsid w:val="00B60C7A"/>
    <w:rsid w:val="00B6212B"/>
    <w:rsid w:val="00B71FDE"/>
    <w:rsid w:val="00B7791F"/>
    <w:rsid w:val="00B82C0D"/>
    <w:rsid w:val="00B91A4B"/>
    <w:rsid w:val="00B931AC"/>
    <w:rsid w:val="00B94422"/>
    <w:rsid w:val="00B947BF"/>
    <w:rsid w:val="00B97E89"/>
    <w:rsid w:val="00BA01CA"/>
    <w:rsid w:val="00BA53B2"/>
    <w:rsid w:val="00BB3400"/>
    <w:rsid w:val="00BC2C4B"/>
    <w:rsid w:val="00BD705F"/>
    <w:rsid w:val="00BE231D"/>
    <w:rsid w:val="00BE27E2"/>
    <w:rsid w:val="00BF73DF"/>
    <w:rsid w:val="00C002D1"/>
    <w:rsid w:val="00C101A4"/>
    <w:rsid w:val="00C117C0"/>
    <w:rsid w:val="00C150CF"/>
    <w:rsid w:val="00C17299"/>
    <w:rsid w:val="00C2018E"/>
    <w:rsid w:val="00C22416"/>
    <w:rsid w:val="00C22AAF"/>
    <w:rsid w:val="00C31F18"/>
    <w:rsid w:val="00C365D4"/>
    <w:rsid w:val="00C5572F"/>
    <w:rsid w:val="00C70172"/>
    <w:rsid w:val="00C72B26"/>
    <w:rsid w:val="00C7588F"/>
    <w:rsid w:val="00C912C4"/>
    <w:rsid w:val="00CA15EA"/>
    <w:rsid w:val="00CA448F"/>
    <w:rsid w:val="00CC78B4"/>
    <w:rsid w:val="00CD36D6"/>
    <w:rsid w:val="00CD59A2"/>
    <w:rsid w:val="00CD775D"/>
    <w:rsid w:val="00CF2DD2"/>
    <w:rsid w:val="00CF3280"/>
    <w:rsid w:val="00D069A2"/>
    <w:rsid w:val="00D111C5"/>
    <w:rsid w:val="00D12982"/>
    <w:rsid w:val="00D406F3"/>
    <w:rsid w:val="00D407A5"/>
    <w:rsid w:val="00D42AA4"/>
    <w:rsid w:val="00D457DD"/>
    <w:rsid w:val="00D513A7"/>
    <w:rsid w:val="00D522AC"/>
    <w:rsid w:val="00D66A79"/>
    <w:rsid w:val="00D66B9A"/>
    <w:rsid w:val="00D6704E"/>
    <w:rsid w:val="00D70BF2"/>
    <w:rsid w:val="00D816BC"/>
    <w:rsid w:val="00D85C6C"/>
    <w:rsid w:val="00D90361"/>
    <w:rsid w:val="00DA12C7"/>
    <w:rsid w:val="00DA479B"/>
    <w:rsid w:val="00DA4A7B"/>
    <w:rsid w:val="00DA51E2"/>
    <w:rsid w:val="00DA5702"/>
    <w:rsid w:val="00DB0795"/>
    <w:rsid w:val="00DB6717"/>
    <w:rsid w:val="00DC5D44"/>
    <w:rsid w:val="00DC771C"/>
    <w:rsid w:val="00DE23DD"/>
    <w:rsid w:val="00DE3464"/>
    <w:rsid w:val="00DE7ECC"/>
    <w:rsid w:val="00DF3A4F"/>
    <w:rsid w:val="00E10592"/>
    <w:rsid w:val="00E1080C"/>
    <w:rsid w:val="00E10F8C"/>
    <w:rsid w:val="00E122B7"/>
    <w:rsid w:val="00E17C49"/>
    <w:rsid w:val="00E17E34"/>
    <w:rsid w:val="00E201A6"/>
    <w:rsid w:val="00E22A90"/>
    <w:rsid w:val="00E22ACA"/>
    <w:rsid w:val="00E24997"/>
    <w:rsid w:val="00E24ADD"/>
    <w:rsid w:val="00E319D2"/>
    <w:rsid w:val="00E37246"/>
    <w:rsid w:val="00E3791D"/>
    <w:rsid w:val="00E37B6E"/>
    <w:rsid w:val="00E6400E"/>
    <w:rsid w:val="00E740D0"/>
    <w:rsid w:val="00E74CE9"/>
    <w:rsid w:val="00E759E6"/>
    <w:rsid w:val="00E856B1"/>
    <w:rsid w:val="00E91677"/>
    <w:rsid w:val="00E92490"/>
    <w:rsid w:val="00E92A08"/>
    <w:rsid w:val="00EA13A2"/>
    <w:rsid w:val="00EA3F2D"/>
    <w:rsid w:val="00EA5301"/>
    <w:rsid w:val="00EA5953"/>
    <w:rsid w:val="00EA7954"/>
    <w:rsid w:val="00EB2C72"/>
    <w:rsid w:val="00EB4AD7"/>
    <w:rsid w:val="00EC7A7D"/>
    <w:rsid w:val="00ED0F6C"/>
    <w:rsid w:val="00ED447F"/>
    <w:rsid w:val="00EE2030"/>
    <w:rsid w:val="00EE551E"/>
    <w:rsid w:val="00EE5F31"/>
    <w:rsid w:val="00EF056E"/>
    <w:rsid w:val="00EF11D7"/>
    <w:rsid w:val="00EF15FE"/>
    <w:rsid w:val="00F011BB"/>
    <w:rsid w:val="00F051BD"/>
    <w:rsid w:val="00F568D7"/>
    <w:rsid w:val="00F62A76"/>
    <w:rsid w:val="00F64991"/>
    <w:rsid w:val="00F650C5"/>
    <w:rsid w:val="00F66B40"/>
    <w:rsid w:val="00F73FA3"/>
    <w:rsid w:val="00F75F67"/>
    <w:rsid w:val="00F8770D"/>
    <w:rsid w:val="00FA0B0E"/>
    <w:rsid w:val="00FA5AF0"/>
    <w:rsid w:val="00FB159B"/>
    <w:rsid w:val="00FB1D6B"/>
    <w:rsid w:val="00FB33E3"/>
    <w:rsid w:val="00FB6272"/>
    <w:rsid w:val="00FB7E67"/>
    <w:rsid w:val="00FC2DC0"/>
    <w:rsid w:val="00FC3364"/>
    <w:rsid w:val="00FD212D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1055"/>
  <w15:docId w15:val="{BC2259D7-10DE-4FE2-893D-8F87364D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3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4997"/>
    <w:pPr>
      <w:ind w:left="720"/>
      <w:contextualSpacing/>
    </w:pPr>
  </w:style>
  <w:style w:type="paragraph" w:styleId="a6">
    <w:name w:val="Title"/>
    <w:basedOn w:val="a"/>
    <w:link w:val="a7"/>
    <w:qFormat/>
    <w:rsid w:val="00437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437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C2C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5932"/>
  </w:style>
  <w:style w:type="character" w:styleId="aa">
    <w:name w:val="FollowedHyperlink"/>
    <w:basedOn w:val="a0"/>
    <w:uiPriority w:val="99"/>
    <w:semiHidden/>
    <w:unhideWhenUsed/>
    <w:rsid w:val="00125932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1259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12593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C150C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D7B3-5C82-4102-B294-A421FF1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0</cp:revision>
  <cp:lastPrinted>2023-03-24T06:23:00Z</cp:lastPrinted>
  <dcterms:created xsi:type="dcterms:W3CDTF">2019-01-14T07:34:00Z</dcterms:created>
  <dcterms:modified xsi:type="dcterms:W3CDTF">2023-03-28T09:37:00Z</dcterms:modified>
</cp:coreProperties>
</file>